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3C450478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BE1BCF">
        <w:rPr>
          <w:sz w:val="22"/>
          <w:szCs w:val="22"/>
        </w:rPr>
        <w:t>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602FFE6E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bookmarkStart w:id="0" w:name="_GoBack"/>
      <w:r w:rsidR="002847EC" w:rsidRPr="002847EC">
        <w:rPr>
          <w:b/>
          <w:sz w:val="22"/>
          <w:szCs w:val="22"/>
        </w:rPr>
        <w:t xml:space="preserve">Nátěr spodní části tramvajového mostu </w:t>
      </w:r>
      <w:proofErr w:type="spellStart"/>
      <w:r w:rsidR="002847EC" w:rsidRPr="002847EC">
        <w:rPr>
          <w:b/>
          <w:sz w:val="22"/>
          <w:szCs w:val="22"/>
        </w:rPr>
        <w:t>ev.č</w:t>
      </w:r>
      <w:proofErr w:type="spellEnd"/>
      <w:r w:rsidR="002847EC" w:rsidRPr="002847EC">
        <w:rPr>
          <w:b/>
          <w:sz w:val="22"/>
          <w:szCs w:val="22"/>
        </w:rPr>
        <w:t>. 2-006 přes řeku Odru I.</w:t>
      </w:r>
      <w:r w:rsidR="002847EC">
        <w:rPr>
          <w:b/>
          <w:sz w:val="22"/>
          <w:szCs w:val="22"/>
        </w:rPr>
        <w:t xml:space="preserve"> </w:t>
      </w:r>
      <w:r w:rsidR="002847EC" w:rsidRPr="002847EC">
        <w:rPr>
          <w:b/>
          <w:sz w:val="22"/>
          <w:szCs w:val="22"/>
        </w:rPr>
        <w:t>etap</w:t>
      </w:r>
      <w:r w:rsidR="00042B1F">
        <w:rPr>
          <w:b/>
          <w:sz w:val="22"/>
          <w:szCs w:val="22"/>
        </w:rPr>
        <w:t>a</w:t>
      </w:r>
      <w:bookmarkEnd w:id="0"/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5089164A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</w:t>
      </w:r>
      <w:r w:rsidR="00BA408F">
        <w:rPr>
          <w:i/>
          <w:iCs/>
          <w:sz w:val="22"/>
          <w:szCs w:val="22"/>
        </w:rPr>
        <w:t>,</w:t>
      </w:r>
      <w:r w:rsidRPr="001518DC">
        <w:rPr>
          <w:i/>
          <w:iCs/>
          <w:sz w:val="22"/>
          <w:szCs w:val="22"/>
        </w:rPr>
        <w:t xml:space="preserve"> funkce</w:t>
      </w:r>
      <w:r w:rsidR="00BA408F">
        <w:rPr>
          <w:i/>
          <w:iCs/>
          <w:sz w:val="22"/>
          <w:szCs w:val="22"/>
        </w:rPr>
        <w:t>, podpis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2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42B1F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61A4E"/>
    <w:rsid w:val="00277636"/>
    <w:rsid w:val="002847EC"/>
    <w:rsid w:val="00293422"/>
    <w:rsid w:val="002A1182"/>
    <w:rsid w:val="002B58C2"/>
    <w:rsid w:val="002D174F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76613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148B"/>
    <w:rsid w:val="006B5508"/>
    <w:rsid w:val="006C139E"/>
    <w:rsid w:val="006C1873"/>
    <w:rsid w:val="006C6BB2"/>
    <w:rsid w:val="006F0926"/>
    <w:rsid w:val="006F356E"/>
    <w:rsid w:val="006F5BBD"/>
    <w:rsid w:val="0072710C"/>
    <w:rsid w:val="00741DC9"/>
    <w:rsid w:val="007443E5"/>
    <w:rsid w:val="007460D6"/>
    <w:rsid w:val="007B0A29"/>
    <w:rsid w:val="007B15CB"/>
    <w:rsid w:val="007B56AC"/>
    <w:rsid w:val="008360B8"/>
    <w:rsid w:val="00857A10"/>
    <w:rsid w:val="00860B94"/>
    <w:rsid w:val="0086195F"/>
    <w:rsid w:val="00866C9B"/>
    <w:rsid w:val="008674BC"/>
    <w:rsid w:val="0088272B"/>
    <w:rsid w:val="00883745"/>
    <w:rsid w:val="00890752"/>
    <w:rsid w:val="008926A3"/>
    <w:rsid w:val="0089439C"/>
    <w:rsid w:val="0089465F"/>
    <w:rsid w:val="008A02E9"/>
    <w:rsid w:val="008C1B46"/>
    <w:rsid w:val="008D16BF"/>
    <w:rsid w:val="008D17B5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5772"/>
    <w:rsid w:val="00B404CE"/>
    <w:rsid w:val="00B6321B"/>
    <w:rsid w:val="00BA018C"/>
    <w:rsid w:val="00BA408F"/>
    <w:rsid w:val="00BA6EE2"/>
    <w:rsid w:val="00BE1BCF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34B1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F0AD0"/>
    <w:rsid w:val="00EF4E05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458B-4BD6-440F-B9D9-F98CC706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8</cp:revision>
  <cp:lastPrinted>2012-06-13T06:30:00Z</cp:lastPrinted>
  <dcterms:created xsi:type="dcterms:W3CDTF">2024-09-13T09:33:00Z</dcterms:created>
  <dcterms:modified xsi:type="dcterms:W3CDTF">2025-08-27T10:55:00Z</dcterms:modified>
</cp:coreProperties>
</file>